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F87" w:rsidRPr="00B63F87" w:rsidRDefault="00E6438E" w:rsidP="00E6438E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ello World!</w:t>
      </w:r>
    </w:p>
    <w:sectPr w:rsidR="00B63F87" w:rsidRPr="00B63F87">
      <w:footerReference w:type="even" r:id="rId8"/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685" w:rsidRDefault="00802685">
      <w:r>
        <w:separator/>
      </w:r>
    </w:p>
  </w:endnote>
  <w:endnote w:type="continuationSeparator" w:id="0">
    <w:p w:rsidR="00802685" w:rsidRDefault="0080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166204897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</w:rPr>
    </w:pPr>
  </w:p>
  <w:p w:rsidR="0033362D" w:rsidRDefault="00333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09697101"/>
      <w:docPartObj>
        <w:docPartGallery w:val="Page Numbers (Bottom of Page)"/>
        <w:docPartUnique/>
      </w:docPartObj>
    </w:sdtPr>
    <w:sdtContent>
      <w:p w:rsidR="00182CBF" w:rsidRDefault="00182CBF" w:rsidP="00E35B80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:rsidR="0033362D" w:rsidRDefault="0033362D">
    <w:pPr>
      <w:pStyle w:val="a7"/>
      <w:rPr>
        <w:rStyle w:val="a8"/>
        <w:sz w:val="22"/>
        <w:szCs w:val="22"/>
      </w:rPr>
    </w:pPr>
  </w:p>
  <w:p w:rsidR="0033362D" w:rsidRDefault="003336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685" w:rsidRDefault="00802685">
      <w:r>
        <w:separator/>
      </w:r>
    </w:p>
  </w:footnote>
  <w:footnote w:type="continuationSeparator" w:id="0">
    <w:p w:rsidR="00802685" w:rsidRDefault="0080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858D9"/>
    <w:multiLevelType w:val="hybridMultilevel"/>
    <w:tmpl w:val="924E55C4"/>
    <w:lvl w:ilvl="0" w:tplc="E850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F7C67"/>
    <w:multiLevelType w:val="hybridMultilevel"/>
    <w:tmpl w:val="8F6C9B2A"/>
    <w:lvl w:ilvl="0" w:tplc="3A449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7B34"/>
    <w:multiLevelType w:val="multilevel"/>
    <w:tmpl w:val="9FDC5992"/>
    <w:lvl w:ilvl="0">
      <w:numFmt w:val="bullet"/>
      <w:lvlText w:val="•"/>
      <w:lvlJc w:val="left"/>
      <w:pPr>
        <w:tabs>
          <w:tab w:val="num" w:pos="0"/>
        </w:tabs>
        <w:ind w:left="1636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A0627C"/>
    <w:multiLevelType w:val="multilevel"/>
    <w:tmpl w:val="0262A58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0F50CD"/>
    <w:multiLevelType w:val="multilevel"/>
    <w:tmpl w:val="0DF8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0335ED"/>
    <w:multiLevelType w:val="multilevel"/>
    <w:tmpl w:val="029423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0810494">
    <w:abstractNumId w:val="3"/>
  </w:num>
  <w:num w:numId="2" w16cid:durableId="1647927957">
    <w:abstractNumId w:val="2"/>
  </w:num>
  <w:num w:numId="3" w16cid:durableId="1068767856">
    <w:abstractNumId w:val="5"/>
  </w:num>
  <w:num w:numId="4" w16cid:durableId="503015689">
    <w:abstractNumId w:val="4"/>
  </w:num>
  <w:num w:numId="5" w16cid:durableId="1717124407">
    <w:abstractNumId w:val="1"/>
  </w:num>
  <w:num w:numId="6" w16cid:durableId="1991252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62D"/>
    <w:rsid w:val="00063CA7"/>
    <w:rsid w:val="0007684A"/>
    <w:rsid w:val="00182CBF"/>
    <w:rsid w:val="002861DB"/>
    <w:rsid w:val="002F50E1"/>
    <w:rsid w:val="00322C77"/>
    <w:rsid w:val="0033362D"/>
    <w:rsid w:val="00421239"/>
    <w:rsid w:val="00484A28"/>
    <w:rsid w:val="004A5DBF"/>
    <w:rsid w:val="00531316"/>
    <w:rsid w:val="00537F38"/>
    <w:rsid w:val="005A69B6"/>
    <w:rsid w:val="005C5D37"/>
    <w:rsid w:val="00602C33"/>
    <w:rsid w:val="006D783C"/>
    <w:rsid w:val="007648DE"/>
    <w:rsid w:val="00766280"/>
    <w:rsid w:val="007F0D4D"/>
    <w:rsid w:val="007F482C"/>
    <w:rsid w:val="00802685"/>
    <w:rsid w:val="00823611"/>
    <w:rsid w:val="008265D8"/>
    <w:rsid w:val="008B185E"/>
    <w:rsid w:val="008D28D6"/>
    <w:rsid w:val="00921D17"/>
    <w:rsid w:val="00925853"/>
    <w:rsid w:val="009A1778"/>
    <w:rsid w:val="00A92381"/>
    <w:rsid w:val="00AD527F"/>
    <w:rsid w:val="00B14686"/>
    <w:rsid w:val="00B45286"/>
    <w:rsid w:val="00B503ED"/>
    <w:rsid w:val="00B63F87"/>
    <w:rsid w:val="00B94C8E"/>
    <w:rsid w:val="00C25A8F"/>
    <w:rsid w:val="00C57A7E"/>
    <w:rsid w:val="00CD7675"/>
    <w:rsid w:val="00D3773D"/>
    <w:rsid w:val="00D430BD"/>
    <w:rsid w:val="00E4313C"/>
    <w:rsid w:val="00E4394D"/>
    <w:rsid w:val="00E6438E"/>
    <w:rsid w:val="00F21553"/>
    <w:rsid w:val="00F2257E"/>
    <w:rsid w:val="00F71087"/>
    <w:rsid w:val="00F7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3893"/>
  <w15:docId w15:val="{9E9A90B4-D0CF-0945-9B45-068A8871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B3530"/>
    <w:rPr>
      <w:color w:val="666666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1C003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E639D1"/>
  </w:style>
  <w:style w:type="character" w:customStyle="1" w:styleId="a6">
    <w:name w:val="Нижний колонтитул Знак"/>
    <w:basedOn w:val="a0"/>
    <w:link w:val="a7"/>
    <w:uiPriority w:val="99"/>
    <w:qFormat/>
    <w:rsid w:val="00E639D1"/>
  </w:style>
  <w:style w:type="character" w:styleId="a8">
    <w:name w:val="page number"/>
    <w:basedOn w:val="a0"/>
    <w:uiPriority w:val="99"/>
    <w:semiHidden/>
    <w:unhideWhenUsed/>
    <w:qFormat/>
    <w:rsid w:val="00E639D1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2D2B7C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1C0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639D1"/>
    <w:pPr>
      <w:tabs>
        <w:tab w:val="center" w:pos="4677"/>
        <w:tab w:val="right" w:pos="9355"/>
      </w:tabs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39"/>
    <w:rsid w:val="001C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85B83-158A-4F40-AEEA-3FE1FA73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05</cp:revision>
  <dcterms:created xsi:type="dcterms:W3CDTF">2024-02-18T11:00:00Z</dcterms:created>
  <dcterms:modified xsi:type="dcterms:W3CDTF">2024-10-05T12:05:00Z</dcterms:modified>
  <dc:language>en-US</dc:language>
</cp:coreProperties>
</file>